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D0" w:rsidRDefault="005D40C7">
      <w:pPr>
        <w:rPr>
          <w:b/>
        </w:rPr>
      </w:pPr>
      <w:r>
        <w:t xml:space="preserve">                                                                                                    </w:t>
      </w:r>
      <w:r w:rsidRPr="001035A3">
        <w:rPr>
          <w:b/>
        </w:rPr>
        <w:t>ALL’UFFICIO DEL FUNZIONARIO DELEGATO</w:t>
      </w:r>
    </w:p>
    <w:p w:rsidR="005D40C7" w:rsidRPr="001035A3" w:rsidRDefault="001035A3" w:rsidP="001035A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DEL TRIBUNALE </w:t>
      </w:r>
      <w:r w:rsidR="005D40C7" w:rsidRPr="001035A3">
        <w:rPr>
          <w:b/>
        </w:rPr>
        <w:t>DI CATANIA</w:t>
      </w:r>
    </w:p>
    <w:p w:rsidR="005D40C7" w:rsidRDefault="005D40C7" w:rsidP="00090EFC">
      <w:pPr>
        <w:spacing w:line="480" w:lineRule="auto"/>
      </w:pPr>
    </w:p>
    <w:p w:rsidR="005D40C7" w:rsidRDefault="005D40C7" w:rsidP="005571B8">
      <w:r>
        <w:t>I</w:t>
      </w:r>
      <w:r w:rsidR="001035A3">
        <w:t>I/La</w:t>
      </w:r>
      <w:r>
        <w:t xml:space="preserve"> sottoscritto</w:t>
      </w:r>
      <w:r w:rsidR="001035A3">
        <w:t>/a</w:t>
      </w:r>
      <w:r>
        <w:t xml:space="preserve"> , _______________________________________________________</w:t>
      </w:r>
      <w:r w:rsidR="005571B8">
        <w:t>_____</w:t>
      </w:r>
      <w:r w:rsidR="001035A3">
        <w:t>, residente a</w:t>
      </w:r>
      <w:r w:rsidR="00DC6879">
        <w:t xml:space="preserve"> _____________</w:t>
      </w:r>
      <w:r w:rsidR="001035A3">
        <w:t>____________________ in via _________________________________________________</w:t>
      </w:r>
    </w:p>
    <w:p w:rsidR="001035A3" w:rsidRDefault="001035A3" w:rsidP="005571B8">
      <w:r>
        <w:t>C.F. ______________________________________ e-mail ________________________________________</w:t>
      </w:r>
    </w:p>
    <w:p w:rsidR="001035A3" w:rsidRDefault="00DC6879" w:rsidP="005571B8">
      <w:r>
        <w:t>t</w:t>
      </w:r>
      <w:r w:rsidR="005D40C7">
        <w:t>este nel procedimento n. ______________</w:t>
      </w:r>
      <w:r w:rsidR="00090EFC">
        <w:t>____</w:t>
      </w:r>
      <w:r w:rsidR="005D40C7">
        <w:t xml:space="preserve"> ,</w:t>
      </w:r>
      <w:r w:rsidR="004C5BE7">
        <w:t xml:space="preserve"> c</w:t>
      </w:r>
      <w:r w:rsidR="009F1DAA">
        <w:t>/</w:t>
      </w:r>
      <w:r w:rsidR="004C5BE7">
        <w:t xml:space="preserve"> _____________________________presso</w:t>
      </w:r>
      <w:r>
        <w:t xml:space="preserve"> il Tribunale di ________________</w:t>
      </w:r>
      <w:r w:rsidR="005571B8">
        <w:t>_______</w:t>
      </w:r>
      <w:r>
        <w:t>__,</w:t>
      </w:r>
      <w:r w:rsidR="005D40C7">
        <w:t xml:space="preserve"> giusta autorizzazione dal magistrato all’</w:t>
      </w:r>
      <w:r w:rsidR="004C5BE7">
        <w:t>uso del mezzo aereo, che allego</w:t>
      </w:r>
      <w:r w:rsidR="005D40C7">
        <w:t xml:space="preserve"> </w:t>
      </w:r>
      <w:r>
        <w:t>unitamente alla citazione</w:t>
      </w:r>
      <w:r w:rsidR="005D40C7">
        <w:t xml:space="preserve"> </w:t>
      </w:r>
      <w:r>
        <w:t>per l’udienza del____________</w:t>
      </w:r>
      <w:r w:rsidR="00090EFC">
        <w:t>__</w:t>
      </w:r>
      <w:r>
        <w:t>_</w:t>
      </w:r>
    </w:p>
    <w:p w:rsidR="005D40C7" w:rsidRDefault="001035A3" w:rsidP="005571B8">
      <w:r>
        <w:t>T</w:t>
      </w:r>
      <w:r w:rsidR="005D40C7">
        <w:t>rovandomi nell’impossibilità di sostenere le spese per raggiungere</w:t>
      </w:r>
      <w:r w:rsidR="00DC6879">
        <w:t xml:space="preserve"> il luogo dell’esame</w:t>
      </w:r>
    </w:p>
    <w:p w:rsidR="00DC6879" w:rsidRPr="001035A3" w:rsidRDefault="001035A3" w:rsidP="005571B8">
      <w:pPr>
        <w:jc w:val="center"/>
        <w:rPr>
          <w:b/>
        </w:rPr>
      </w:pPr>
      <w:r>
        <w:rPr>
          <w:b/>
        </w:rPr>
        <w:t>CHIEDO</w:t>
      </w:r>
    </w:p>
    <w:p w:rsidR="00DC6879" w:rsidRDefault="008F2543" w:rsidP="005571B8">
      <w:r>
        <w:t>ai sensi dell’art. 166 Testo unico spese di giustizia</w:t>
      </w:r>
      <w:bookmarkStart w:id="0" w:name="_GoBack"/>
      <w:bookmarkEnd w:id="0"/>
      <w:r w:rsidR="001035A3">
        <w:t>,</w:t>
      </w:r>
      <w:r w:rsidR="00DC6879">
        <w:t xml:space="preserve"> l’emissione dell’ordine di pagamento per il rimborso delle spese di aereo in via anticipata.</w:t>
      </w:r>
    </w:p>
    <w:p w:rsidR="001035A3" w:rsidRDefault="00DC6879" w:rsidP="005571B8">
      <w:pPr>
        <w:pBdr>
          <w:bottom w:val="single" w:sz="12" w:space="31" w:color="auto"/>
        </w:pBdr>
      </w:pPr>
      <w:r>
        <w:t>Chiedo che il pagamento venga effettuato</w:t>
      </w:r>
      <w:r w:rsidR="001035A3">
        <w:t>:</w:t>
      </w:r>
    </w:p>
    <w:p w:rsidR="001035A3" w:rsidRDefault="001035A3" w:rsidP="005571B8">
      <w:pPr>
        <w:pStyle w:val="Paragrafoelenco"/>
        <w:numPr>
          <w:ilvl w:val="0"/>
          <w:numId w:val="2"/>
        </w:numPr>
        <w:pBdr>
          <w:bottom w:val="single" w:sz="12" w:space="31" w:color="auto"/>
        </w:pBdr>
      </w:pPr>
      <w:r>
        <w:t>Nel seguente IBAN a me intestato: ____________________________________________________</w:t>
      </w:r>
    </w:p>
    <w:p w:rsidR="00090EFC" w:rsidRDefault="00DC6879" w:rsidP="005571B8">
      <w:pPr>
        <w:pStyle w:val="Paragrafoelenco"/>
        <w:numPr>
          <w:ilvl w:val="0"/>
          <w:numId w:val="2"/>
        </w:numPr>
        <w:pBdr>
          <w:bottom w:val="single" w:sz="12" w:space="31" w:color="auto"/>
        </w:pBdr>
      </w:pPr>
      <w:r>
        <w:t xml:space="preserve"> in contanti presso la tesoreria della Banca d’Italia di Catan</w:t>
      </w:r>
      <w:r w:rsidR="001035A3">
        <w:t>ia.</w:t>
      </w:r>
    </w:p>
    <w:p w:rsidR="00090EFC" w:rsidRDefault="00DC6879" w:rsidP="005571B8">
      <w:pPr>
        <w:pBdr>
          <w:bottom w:val="single" w:sz="12" w:space="31" w:color="auto"/>
        </w:pBdr>
      </w:pPr>
      <w:r>
        <w:t>Allego alla presente istanza</w:t>
      </w:r>
      <w:r w:rsidR="00090EFC">
        <w:t>:</w:t>
      </w:r>
    </w:p>
    <w:p w:rsidR="00090EFC" w:rsidRDefault="00090EFC" w:rsidP="005571B8">
      <w:pPr>
        <w:pBdr>
          <w:bottom w:val="single" w:sz="12" w:space="31" w:color="auto"/>
        </w:pBdr>
      </w:pPr>
      <w:r>
        <w:t>-</w:t>
      </w:r>
      <w:r w:rsidR="00DC6879">
        <w:t>Documento di riconoscimento del</w:t>
      </w:r>
      <w:r w:rsidR="001035A3">
        <w:t>/della</w:t>
      </w:r>
      <w:r w:rsidR="00DC6879">
        <w:t xml:space="preserve"> sottoscritto</w:t>
      </w:r>
      <w:r w:rsidR="001035A3">
        <w:t>/a</w:t>
      </w:r>
    </w:p>
    <w:p w:rsidR="00090EFC" w:rsidRDefault="00090EFC" w:rsidP="005571B8">
      <w:pPr>
        <w:pBdr>
          <w:bottom w:val="single" w:sz="12" w:space="31" w:color="auto"/>
        </w:pBdr>
      </w:pPr>
      <w:r>
        <w:t>-</w:t>
      </w:r>
      <w:r w:rsidR="00DC6879">
        <w:t>Autorizzazione uso mezzo aereo</w:t>
      </w:r>
    </w:p>
    <w:p w:rsidR="00090EFC" w:rsidRDefault="000959AA" w:rsidP="005571B8">
      <w:pPr>
        <w:pBdr>
          <w:bottom w:val="single" w:sz="12" w:space="31" w:color="auto"/>
        </w:pBdr>
      </w:pPr>
      <w:r>
        <w:t>-</w:t>
      </w:r>
      <w:r w:rsidR="00DC6879">
        <w:t>Citazione per l’udienza del___</w:t>
      </w:r>
      <w:r w:rsidR="005571B8">
        <w:t>_______________</w:t>
      </w:r>
    </w:p>
    <w:p w:rsidR="000959AA" w:rsidRDefault="000959AA" w:rsidP="005571B8">
      <w:pPr>
        <w:pBdr>
          <w:bottom w:val="single" w:sz="12" w:space="31" w:color="auto"/>
        </w:pBdr>
      </w:pPr>
      <w:r>
        <w:t>Catania, lì</w:t>
      </w:r>
    </w:p>
    <w:p w:rsidR="000959AA" w:rsidRPr="000959AA" w:rsidRDefault="000959AA" w:rsidP="00C07378">
      <w:pPr>
        <w:pBdr>
          <w:bottom w:val="single" w:sz="12" w:space="31" w:color="auto"/>
        </w:pBd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7378">
        <w:rPr>
          <w:b/>
        </w:rPr>
        <w:t xml:space="preserve">                                                                                               </w:t>
      </w:r>
      <w:r>
        <w:rPr>
          <w:b/>
        </w:rPr>
        <w:t>Con Osservanza</w:t>
      </w:r>
    </w:p>
    <w:sectPr w:rsidR="000959AA" w:rsidRPr="000959AA" w:rsidSect="00591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5E" w:rsidRDefault="00AE205E" w:rsidP="009F1DAA">
      <w:pPr>
        <w:spacing w:after="0" w:line="240" w:lineRule="auto"/>
      </w:pPr>
      <w:r>
        <w:separator/>
      </w:r>
    </w:p>
  </w:endnote>
  <w:endnote w:type="continuationSeparator" w:id="0">
    <w:p w:rsidR="00AE205E" w:rsidRDefault="00AE205E" w:rsidP="009F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5E" w:rsidRDefault="00AE205E" w:rsidP="009F1DAA">
      <w:pPr>
        <w:spacing w:after="0" w:line="240" w:lineRule="auto"/>
      </w:pPr>
      <w:r>
        <w:separator/>
      </w:r>
    </w:p>
  </w:footnote>
  <w:footnote w:type="continuationSeparator" w:id="0">
    <w:p w:rsidR="00AE205E" w:rsidRDefault="00AE205E" w:rsidP="009F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DD0"/>
    <w:multiLevelType w:val="hybridMultilevel"/>
    <w:tmpl w:val="12049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72E90"/>
    <w:multiLevelType w:val="hybridMultilevel"/>
    <w:tmpl w:val="7CB8FE64"/>
    <w:lvl w:ilvl="0" w:tplc="1F661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C7"/>
    <w:rsid w:val="00090EFC"/>
    <w:rsid w:val="000959AA"/>
    <w:rsid w:val="00096F6A"/>
    <w:rsid w:val="001035A3"/>
    <w:rsid w:val="00242133"/>
    <w:rsid w:val="00375128"/>
    <w:rsid w:val="004C5BE7"/>
    <w:rsid w:val="005571B8"/>
    <w:rsid w:val="00591ED0"/>
    <w:rsid w:val="005D40C7"/>
    <w:rsid w:val="008D21B6"/>
    <w:rsid w:val="008F2543"/>
    <w:rsid w:val="009F1DAA"/>
    <w:rsid w:val="00AE205E"/>
    <w:rsid w:val="00C07378"/>
    <w:rsid w:val="00D015A5"/>
    <w:rsid w:val="00D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8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F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1DAA"/>
  </w:style>
  <w:style w:type="paragraph" w:styleId="Pidipagina">
    <w:name w:val="footer"/>
    <w:basedOn w:val="Normale"/>
    <w:link w:val="PidipaginaCarattere"/>
    <w:uiPriority w:val="99"/>
    <w:semiHidden/>
    <w:unhideWhenUsed/>
    <w:rsid w:val="009F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1D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71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71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7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8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F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1DAA"/>
  </w:style>
  <w:style w:type="paragraph" w:styleId="Pidipagina">
    <w:name w:val="footer"/>
    <w:basedOn w:val="Normale"/>
    <w:link w:val="PidipaginaCarattere"/>
    <w:uiPriority w:val="99"/>
    <w:semiHidden/>
    <w:unhideWhenUsed/>
    <w:rsid w:val="009F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1D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71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71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7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1C5F-808F-4935-B95A-E52438BB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Pittari</dc:creator>
  <cp:lastModifiedBy>Alberto Pittari</cp:lastModifiedBy>
  <cp:revision>2</cp:revision>
  <cp:lastPrinted>2014-11-27T08:48:00Z</cp:lastPrinted>
  <dcterms:created xsi:type="dcterms:W3CDTF">2016-05-13T07:25:00Z</dcterms:created>
  <dcterms:modified xsi:type="dcterms:W3CDTF">2016-05-13T07:25:00Z</dcterms:modified>
</cp:coreProperties>
</file>